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9E" w:rsidRPr="00213ED9" w:rsidRDefault="0016489E" w:rsidP="00E93B8F">
      <w:pPr>
        <w:jc w:val="center"/>
        <w:rPr>
          <w:b/>
        </w:rPr>
      </w:pPr>
      <w:r w:rsidRPr="00213ED9">
        <w:rPr>
          <w:b/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1243</wp:posOffset>
            </wp:positionH>
            <wp:positionV relativeFrom="paragraph">
              <wp:posOffset>-196410</wp:posOffset>
            </wp:positionV>
            <wp:extent cx="870097" cy="993072"/>
            <wp:effectExtent l="0" t="0" r="6350" b="0"/>
            <wp:wrapNone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96" cy="100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ED9">
        <w:rPr>
          <w:b/>
        </w:rPr>
        <w:t xml:space="preserve">GUIAS DE APRENDIZAJE DE LA </w:t>
      </w:r>
      <w:r>
        <w:rPr>
          <w:b/>
        </w:rPr>
        <w:t xml:space="preserve">SEMANA DEL </w:t>
      </w:r>
      <w:r w:rsidRPr="00213ED9">
        <w:rPr>
          <w:b/>
        </w:rPr>
        <w:t xml:space="preserve"> </w:t>
      </w:r>
      <w:r w:rsidR="00E93B8F">
        <w:rPr>
          <w:b/>
        </w:rPr>
        <w:t>10 AL 15</w:t>
      </w:r>
      <w:r>
        <w:rPr>
          <w:b/>
        </w:rPr>
        <w:t xml:space="preserve"> DE AGOSTO </w:t>
      </w:r>
      <w:r w:rsidR="002B658F">
        <w:rPr>
          <w:b/>
        </w:rPr>
        <w:t>DEL 2020</w:t>
      </w:r>
    </w:p>
    <w:p w:rsidR="0016489E" w:rsidRPr="00213ED9" w:rsidRDefault="0016489E" w:rsidP="00E93B8F">
      <w:pPr>
        <w:jc w:val="center"/>
        <w:rPr>
          <w:b/>
        </w:rPr>
      </w:pPr>
      <w:r w:rsidRPr="00213ED9">
        <w:rPr>
          <w:b/>
        </w:rPr>
        <w:t>AIGNATURA DE SOCIALES</w:t>
      </w:r>
    </w:p>
    <w:p w:rsidR="0016489E" w:rsidRPr="00213ED9" w:rsidRDefault="002B658F" w:rsidP="00E93B8F">
      <w:pPr>
        <w:jc w:val="center"/>
        <w:rPr>
          <w:b/>
        </w:rPr>
      </w:pPr>
      <w:r>
        <w:rPr>
          <w:b/>
        </w:rPr>
        <w:t>GRADO QUINTO</w:t>
      </w:r>
    </w:p>
    <w:p w:rsidR="0016489E" w:rsidRDefault="0016489E" w:rsidP="002B658F">
      <w:pPr>
        <w:jc w:val="both"/>
      </w:pPr>
      <w:r>
        <w:t>Queridos acudientes y estudiantes espero se encuentre</w:t>
      </w:r>
      <w:r w:rsidR="002B658F">
        <w:t>n muy bien, a continuación, envío</w:t>
      </w:r>
      <w:r>
        <w:t xml:space="preserve"> las guías de cada día para realizarla</w:t>
      </w:r>
      <w:r w:rsidR="002B658F">
        <w:t>s</w:t>
      </w:r>
      <w:r>
        <w:t xml:space="preserve">, recuerden enviar las evidencias al correo de </w:t>
      </w:r>
      <w:hyperlink r:id="rId7" w:history="1">
        <w:r w:rsidRPr="00B50F72">
          <w:rPr>
            <w:rStyle w:val="Hipervnculo"/>
          </w:rPr>
          <w:t>paulitamanso@campus.com.co</w:t>
        </w:r>
      </w:hyperlink>
      <w:r>
        <w:t xml:space="preserve"> y mi número celular es 3507712222 por si tiene alguna inquietud o inconveniente.</w:t>
      </w:r>
    </w:p>
    <w:p w:rsidR="0016489E" w:rsidRDefault="0016489E" w:rsidP="002B658F">
      <w:pPr>
        <w:jc w:val="both"/>
      </w:pPr>
      <w:r>
        <w:t xml:space="preserve">Quiero también recordar que cuando en la clase virtual vemos diapositivas o videos para tomar apuntes y observarlo, siempre se envía al correo electrónico y al grupo del WhatsApp de la directora para que estén pendientes en especial para las chicas que no se pueden conectar. </w:t>
      </w:r>
    </w:p>
    <w:p w:rsidR="002B658F" w:rsidRDefault="002B658F" w:rsidP="002B658F">
      <w:pPr>
        <w:jc w:val="both"/>
        <w:rPr>
          <w:b/>
        </w:rPr>
      </w:pPr>
      <w:r>
        <w:rPr>
          <w:b/>
        </w:rPr>
        <w:t>LUNES</w:t>
      </w:r>
    </w:p>
    <w:p w:rsidR="0016489E" w:rsidRPr="0016489E" w:rsidRDefault="002B658F" w:rsidP="002B658F">
      <w:pPr>
        <w:pStyle w:val="Prrafodelista"/>
        <w:numPr>
          <w:ilvl w:val="0"/>
          <w:numId w:val="2"/>
        </w:numPr>
        <w:jc w:val="both"/>
      </w:pPr>
      <w:r>
        <w:t>O</w:t>
      </w:r>
      <w:r w:rsidR="00E93B8F" w:rsidRPr="00E93B8F">
        <w:t xml:space="preserve">bserva </w:t>
      </w:r>
      <w:r w:rsidR="00E93B8F">
        <w:t>el video “D</w:t>
      </w:r>
      <w:r w:rsidR="00E93B8F" w:rsidRPr="00E93B8F">
        <w:t>etalles conflicto entre Nicaragua y Colombia</w:t>
      </w:r>
      <w:r w:rsidR="00E93B8F" w:rsidRPr="002B658F">
        <w:rPr>
          <w:b/>
        </w:rPr>
        <w:t xml:space="preserve">” </w:t>
      </w:r>
      <w:hyperlink r:id="rId8" w:history="1">
        <w:r w:rsidR="00E93B8F">
          <w:rPr>
            <w:rStyle w:val="Hipervnculo"/>
          </w:rPr>
          <w:t>https://www.youtube.com/watch?v=k1QLZJLZWCw</w:t>
        </w:r>
      </w:hyperlink>
      <w:r>
        <w:t xml:space="preserve"> RED MÁS noticias.</w:t>
      </w:r>
    </w:p>
    <w:p w:rsidR="002B658F" w:rsidRDefault="002B658F" w:rsidP="002B658F">
      <w:pPr>
        <w:jc w:val="both"/>
        <w:rPr>
          <w:b/>
        </w:rPr>
      </w:pPr>
      <w:r>
        <w:rPr>
          <w:b/>
        </w:rPr>
        <w:t xml:space="preserve">MARTES: </w:t>
      </w:r>
    </w:p>
    <w:p w:rsidR="0016489E" w:rsidRDefault="002B658F" w:rsidP="002B658F">
      <w:pPr>
        <w:pStyle w:val="Prrafodelista"/>
        <w:numPr>
          <w:ilvl w:val="0"/>
          <w:numId w:val="2"/>
        </w:numPr>
        <w:jc w:val="both"/>
      </w:pPr>
      <w:r w:rsidRPr="002B658F">
        <w:rPr>
          <w:b/>
        </w:rPr>
        <w:t>“</w:t>
      </w:r>
      <w:r>
        <w:t>E</w:t>
      </w:r>
      <w:r w:rsidRPr="002B658F">
        <w:t>l fallo de Haya”</w:t>
      </w:r>
      <w:r>
        <w:t xml:space="preserve"> (escritura en el cuaderno).</w:t>
      </w:r>
    </w:p>
    <w:p w:rsidR="002B658F" w:rsidRPr="002B658F" w:rsidRDefault="002B658F" w:rsidP="002B658F">
      <w:pPr>
        <w:pStyle w:val="Prrafodelista"/>
        <w:numPr>
          <w:ilvl w:val="0"/>
          <w:numId w:val="1"/>
        </w:numPr>
        <w:jc w:val="both"/>
        <w:rPr>
          <w:b/>
        </w:rPr>
      </w:pPr>
      <w:r w:rsidRPr="002B658F">
        <w:rPr>
          <w:b/>
        </w:rPr>
        <w:t>Nota de interés:</w:t>
      </w:r>
      <w:r>
        <w:t xml:space="preserve"> el 19 de noviembre de 2012, la corte internacional de justicia de la Haya, falló en el pleito entre los países de Colombia y Nicaragua sobre la frontera marítima asegurando que el archipiélago pertenece a Colombia y entregando el 40% del mar colombiano a Nicaragua.</w:t>
      </w:r>
    </w:p>
    <w:p w:rsidR="002B658F" w:rsidRDefault="0016489E" w:rsidP="002B658F">
      <w:pPr>
        <w:jc w:val="both"/>
      </w:pPr>
      <w:r>
        <w:rPr>
          <w:b/>
        </w:rPr>
        <w:t>MIÉ</w:t>
      </w:r>
      <w:r w:rsidRPr="0016489E">
        <w:rPr>
          <w:b/>
        </w:rPr>
        <w:t>RCOLES:</w:t>
      </w:r>
      <w:r>
        <w:t xml:space="preserve">  </w:t>
      </w:r>
    </w:p>
    <w:p w:rsidR="0016489E" w:rsidRPr="0016489E" w:rsidRDefault="0016489E" w:rsidP="002B658F">
      <w:pPr>
        <w:pStyle w:val="Prrafodelista"/>
        <w:numPr>
          <w:ilvl w:val="0"/>
          <w:numId w:val="1"/>
        </w:numPr>
        <w:jc w:val="both"/>
      </w:pPr>
      <w:r>
        <w:t>Clase virtual por Zoom a las ocho de la mañana. (</w:t>
      </w:r>
      <w:r w:rsidR="002B658F">
        <w:t>Conflicto geopolítico entre Colombia y Venezuela</w:t>
      </w:r>
      <w:r>
        <w:t>).</w:t>
      </w:r>
    </w:p>
    <w:p w:rsidR="0016489E" w:rsidRDefault="0016489E" w:rsidP="0016489E"/>
    <w:p w:rsidR="0016489E" w:rsidRPr="00DE4C74" w:rsidRDefault="0016489E" w:rsidP="0016489E">
      <w:pPr>
        <w:rPr>
          <w:b/>
        </w:rPr>
      </w:pPr>
    </w:p>
    <w:p w:rsidR="004A69DA" w:rsidRDefault="004A69DA">
      <w:bookmarkStart w:id="0" w:name="_GoBack"/>
      <w:bookmarkEnd w:id="0"/>
    </w:p>
    <w:sectPr w:rsidR="004A69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6EC"/>
    <w:multiLevelType w:val="hybridMultilevel"/>
    <w:tmpl w:val="D51E8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0019"/>
    <w:multiLevelType w:val="hybridMultilevel"/>
    <w:tmpl w:val="D64A8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9E"/>
    <w:rsid w:val="0016489E"/>
    <w:rsid w:val="002B658F"/>
    <w:rsid w:val="004A69DA"/>
    <w:rsid w:val="00550F80"/>
    <w:rsid w:val="0072713F"/>
    <w:rsid w:val="00A73FD6"/>
    <w:rsid w:val="00E9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E8D30-9734-4A37-9D8C-C6CF9B0F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48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6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1QLZJLZWCw" TargetMode="External"/><Relationship Id="rId3" Type="http://schemas.openxmlformats.org/officeDocument/2006/relationships/styles" Target="styles.xml"/><Relationship Id="rId7" Type="http://schemas.openxmlformats.org/officeDocument/2006/relationships/hyperlink" Target="mailto:paulitamanso@campus.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AF56-96F2-44E3-96EB-E0CA151F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ULA BUSTAMANTE</cp:lastModifiedBy>
  <cp:revision>2</cp:revision>
  <dcterms:created xsi:type="dcterms:W3CDTF">2020-08-09T00:07:00Z</dcterms:created>
  <dcterms:modified xsi:type="dcterms:W3CDTF">2020-08-09T00:07:00Z</dcterms:modified>
</cp:coreProperties>
</file>